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48" w:rsidRDefault="00A50748" w:rsidP="00A50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учреждений, имеющих возможность предоставлять объекты спорта</w:t>
      </w:r>
    </w:p>
    <w:p w:rsidR="00A50748" w:rsidRDefault="00A50748" w:rsidP="00A50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им лицам и населению </w:t>
      </w:r>
      <w:r>
        <w:rPr>
          <w:rFonts w:ascii="Times New Roman" w:hAnsi="Times New Roman" w:cs="Times New Roman"/>
          <w:b/>
          <w:sz w:val="28"/>
          <w:szCs w:val="28"/>
        </w:rPr>
        <w:t>Михайловского района</w:t>
      </w:r>
    </w:p>
    <w:p w:rsidR="00E80818" w:rsidRDefault="00E80818" w:rsidP="00A50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01" w:type="dxa"/>
        <w:tblInd w:w="-289" w:type="dxa"/>
        <w:tblLook w:val="04A0" w:firstRow="1" w:lastRow="0" w:firstColumn="1" w:lastColumn="0" w:noHBand="0" w:noVBand="1"/>
      </w:tblPr>
      <w:tblGrid>
        <w:gridCol w:w="558"/>
        <w:gridCol w:w="2618"/>
        <w:gridCol w:w="2155"/>
        <w:gridCol w:w="2176"/>
        <w:gridCol w:w="3174"/>
        <w:gridCol w:w="1898"/>
        <w:gridCol w:w="2622"/>
      </w:tblGrid>
      <w:tr w:rsidR="00E80818" w:rsidTr="00A648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кта спорта/ возможное использование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возможного предоставления объектов спорта (дни недели, часы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едоставления, руб. за ед. времен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E80818" w:rsidTr="00A648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ДО «Михайловская ДЮСШ» им.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аушенко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</w:p>
          <w:p w:rsidR="00A50748" w:rsidRDefault="00A5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район, с. Михайловское, пр. Октябрьский, 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  <w:p w:rsidR="00A50748" w:rsidRDefault="00A5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район, с. Михайл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инейная, 1г) </w:t>
            </w:r>
          </w:p>
          <w:p w:rsidR="00A64839" w:rsidRDefault="00A648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коньках, лыжах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D1" w:rsidRDefault="00A50748" w:rsidP="00A5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риод (</w:t>
            </w:r>
            <w:r w:rsidR="00E80818">
              <w:rPr>
                <w:rFonts w:ascii="Times New Roman" w:hAnsi="Times New Roman" w:cs="Times New Roman"/>
                <w:sz w:val="24"/>
                <w:szCs w:val="24"/>
              </w:rPr>
              <w:t xml:space="preserve">Пн., Ср., Пт.- с 10.00 ч. до 21.00 ч., Сб., </w:t>
            </w:r>
          </w:p>
          <w:p w:rsidR="00A50748" w:rsidRDefault="00E80818" w:rsidP="00A5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.00 ч. до 18.00 ч.</w:t>
            </w:r>
            <w:r w:rsidR="00A507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 w:rsidP="00E80818">
            <w:pPr>
              <w:spacing w:line="240" w:lineRule="auto"/>
            </w:pPr>
            <w:r>
              <w:t xml:space="preserve">83857022494, </w:t>
            </w:r>
          </w:p>
          <w:p w:rsidR="00E80818" w:rsidRPr="00E80818" w:rsidRDefault="00E80818" w:rsidP="00E80818">
            <w:pPr>
              <w:spacing w:line="240" w:lineRule="auto"/>
            </w:pPr>
            <w:hyperlink r:id="rId5" w:history="1">
              <w:r w:rsidRPr="000F19F5">
                <w:rPr>
                  <w:rStyle w:val="a4"/>
                  <w:lang w:val="en-US"/>
                </w:rPr>
                <w:t>mihdush</w:t>
              </w:r>
              <w:r w:rsidRPr="00E80818">
                <w:rPr>
                  <w:rStyle w:val="a4"/>
                </w:rPr>
                <w:t>@</w:t>
              </w:r>
              <w:r w:rsidRPr="000F19F5">
                <w:rPr>
                  <w:rStyle w:val="a4"/>
                  <w:lang w:val="en-US"/>
                </w:rPr>
                <w:t>mail</w:t>
              </w:r>
              <w:r w:rsidRPr="00E80818">
                <w:rPr>
                  <w:rStyle w:val="a4"/>
                </w:rPr>
                <w:t>.</w:t>
              </w:r>
              <w:proofErr w:type="spellStart"/>
              <w:r w:rsidRPr="000F19F5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>,</w:t>
            </w:r>
          </w:p>
          <w:p w:rsidR="00E80818" w:rsidRPr="00E80818" w:rsidRDefault="00E80818" w:rsidP="00E8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http</w:t>
            </w:r>
            <w:r>
              <w:t>:</w:t>
            </w:r>
            <w:r w:rsidRPr="00E80818">
              <w:t>//</w:t>
            </w:r>
            <w:proofErr w:type="spellStart"/>
            <w:r>
              <w:rPr>
                <w:lang w:val="en-US"/>
              </w:rPr>
              <w:t>mihdush</w:t>
            </w:r>
            <w:proofErr w:type="spellEnd"/>
            <w:r w:rsidRPr="00E80818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E80818">
              <w:t>22.</w:t>
            </w:r>
            <w:r>
              <w:rPr>
                <w:lang w:val="en-US"/>
              </w:rPr>
              <w:t>info</w:t>
            </w:r>
          </w:p>
        </w:tc>
      </w:tr>
      <w:tr w:rsidR="00E80818" w:rsidTr="00A6483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A50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E8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ДО «Михайловская ДЮСШ» им.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аушенко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18" w:rsidRDefault="00E80818" w:rsidP="00E8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</w:p>
          <w:p w:rsidR="00A50748" w:rsidRDefault="00E80818" w:rsidP="00E8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район, с. Михайловское, пр. Октябрьский, 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E8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(игровые виды спорта: волейбол, баскетбол, </w:t>
            </w:r>
            <w:r w:rsidR="00D04942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8F" w:rsidRDefault="00C6488F" w:rsidP="00A648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64839">
              <w:rPr>
                <w:rFonts w:ascii="Times New Roman" w:hAnsi="Times New Roman" w:cs="Times New Roman"/>
                <w:sz w:val="24"/>
                <w:szCs w:val="24"/>
              </w:rPr>
              <w:t xml:space="preserve"> – май </w:t>
            </w:r>
          </w:p>
          <w:p w:rsidR="00C6488F" w:rsidRDefault="00A64839" w:rsidP="00A648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н., Ср., Пт.-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ч.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ч., </w:t>
            </w:r>
          </w:p>
          <w:p w:rsidR="00A64839" w:rsidRDefault="00A64839" w:rsidP="00A648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ч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0748" w:rsidRDefault="00A5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48" w:rsidRDefault="00E8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39" w:rsidRDefault="00A64839" w:rsidP="00A64839">
            <w:pPr>
              <w:spacing w:line="240" w:lineRule="auto"/>
            </w:pPr>
            <w:r>
              <w:t xml:space="preserve">83857022494, </w:t>
            </w:r>
          </w:p>
          <w:p w:rsidR="00A64839" w:rsidRPr="00E80818" w:rsidRDefault="00A64839" w:rsidP="00A64839">
            <w:pPr>
              <w:spacing w:line="240" w:lineRule="auto"/>
            </w:pPr>
            <w:hyperlink r:id="rId6" w:history="1">
              <w:r w:rsidRPr="000F19F5">
                <w:rPr>
                  <w:rStyle w:val="a4"/>
                  <w:lang w:val="en-US"/>
                </w:rPr>
                <w:t>mihdush</w:t>
              </w:r>
              <w:r w:rsidRPr="00E80818">
                <w:rPr>
                  <w:rStyle w:val="a4"/>
                </w:rPr>
                <w:t>@</w:t>
              </w:r>
              <w:r w:rsidRPr="000F19F5">
                <w:rPr>
                  <w:rStyle w:val="a4"/>
                  <w:lang w:val="en-US"/>
                </w:rPr>
                <w:t>mail</w:t>
              </w:r>
              <w:r w:rsidRPr="00E80818">
                <w:rPr>
                  <w:rStyle w:val="a4"/>
                </w:rPr>
                <w:t>.</w:t>
              </w:r>
              <w:r w:rsidRPr="000F19F5">
                <w:rPr>
                  <w:rStyle w:val="a4"/>
                  <w:lang w:val="en-US"/>
                </w:rPr>
                <w:t>ru</w:t>
              </w:r>
            </w:hyperlink>
            <w:r>
              <w:t>,</w:t>
            </w:r>
          </w:p>
          <w:p w:rsidR="00A50748" w:rsidRDefault="00A64839" w:rsidP="00A648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http</w:t>
            </w:r>
            <w:r>
              <w:t>:</w:t>
            </w:r>
            <w:r w:rsidRPr="00E80818">
              <w:t>//</w:t>
            </w:r>
            <w:proofErr w:type="spellStart"/>
            <w:r>
              <w:rPr>
                <w:lang w:val="en-US"/>
              </w:rPr>
              <w:t>mihdush</w:t>
            </w:r>
            <w:proofErr w:type="spellEnd"/>
            <w:r w:rsidRPr="00E80818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E80818">
              <w:t>22.</w:t>
            </w:r>
            <w:r>
              <w:rPr>
                <w:lang w:val="en-US"/>
              </w:rPr>
              <w:t>info</w:t>
            </w:r>
          </w:p>
        </w:tc>
      </w:tr>
    </w:tbl>
    <w:p w:rsidR="000D756B" w:rsidRDefault="000D756B"/>
    <w:sectPr w:rsidR="000D756B" w:rsidSect="00A507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E"/>
    <w:rsid w:val="000D756B"/>
    <w:rsid w:val="00A50748"/>
    <w:rsid w:val="00A64839"/>
    <w:rsid w:val="00C026D1"/>
    <w:rsid w:val="00C2756E"/>
    <w:rsid w:val="00C6488F"/>
    <w:rsid w:val="00D04942"/>
    <w:rsid w:val="00E8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A00D"/>
  <w15:chartTrackingRefBased/>
  <w15:docId w15:val="{E738B7C0-972F-4F07-A95B-32BF93A7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7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7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0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hdush@mail.ru" TargetMode="External"/><Relationship Id="rId5" Type="http://schemas.openxmlformats.org/officeDocument/2006/relationships/hyperlink" Target="mailto:mihdu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7028-2A00-4E8F-BF95-6464268E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елькин</dc:creator>
  <cp:keywords/>
  <dc:description/>
  <cp:lastModifiedBy>Акелькин</cp:lastModifiedBy>
  <cp:revision>5</cp:revision>
  <dcterms:created xsi:type="dcterms:W3CDTF">2022-11-16T04:22:00Z</dcterms:created>
  <dcterms:modified xsi:type="dcterms:W3CDTF">2022-11-16T07:16:00Z</dcterms:modified>
</cp:coreProperties>
</file>